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98" w:rsidRPr="002C6698" w:rsidRDefault="002C6698" w:rsidP="002C6698">
      <w:pPr>
        <w:widowControl w:val="0"/>
        <w:tabs>
          <w:tab w:val="left" w:pos="1204"/>
        </w:tabs>
        <w:suppressAutoHyphens/>
        <w:spacing w:after="0" w:line="240" w:lineRule="auto"/>
        <w:ind w:left="8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даток 1.</w:t>
      </w:r>
    </w:p>
    <w:p w:rsidR="002C6698" w:rsidRPr="002C6698" w:rsidRDefault="008748D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міської цільової</w:t>
      </w:r>
      <w:r w:rsidR="001327B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ограми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“Крок за кроком до здоров'я”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рилуцької загальноосвітньої школи 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І-</w:t>
      </w: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ІІ ступенів №14 Прилуцької міської ради 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Чернігівської області  на 2017-20</w:t>
      </w:r>
      <w:r w:rsidRPr="002C66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21</w:t>
      </w: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и</w:t>
      </w:r>
    </w:p>
    <w:p w:rsidR="00487F7C" w:rsidRPr="008748D8" w:rsidRDefault="002C6698" w:rsidP="00A96A5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до розділу  ІV)</w:t>
      </w:r>
    </w:p>
    <w:tbl>
      <w:tblPr>
        <w:tblW w:w="15257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4394"/>
        <w:gridCol w:w="1134"/>
        <w:gridCol w:w="992"/>
        <w:gridCol w:w="1134"/>
        <w:gridCol w:w="992"/>
        <w:gridCol w:w="1134"/>
        <w:gridCol w:w="851"/>
        <w:gridCol w:w="1134"/>
        <w:gridCol w:w="850"/>
        <w:gridCol w:w="85"/>
        <w:gridCol w:w="1134"/>
        <w:gridCol w:w="1002"/>
      </w:tblGrid>
      <w:tr w:rsidR="002C6698" w:rsidRPr="002C6698" w:rsidTr="006C4DB4">
        <w:trPr>
          <w:trHeight w:val="37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вдання</w:t>
            </w:r>
          </w:p>
        </w:tc>
        <w:tc>
          <w:tcPr>
            <w:tcW w:w="104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інансування</w:t>
            </w:r>
          </w:p>
        </w:tc>
      </w:tr>
      <w:tr w:rsidR="002C6698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2017 р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8 р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9 р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0 р.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1 р.</w:t>
            </w:r>
          </w:p>
        </w:tc>
      </w:tr>
      <w:tr w:rsidR="006C4DB4" w:rsidRPr="002C6698" w:rsidTr="006C4DB4">
        <w:trPr>
          <w:cantSplit/>
          <w:trHeight w:val="119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061"/>
              </w:tabs>
              <w:suppressAutoHyphens/>
              <w:snapToGri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061"/>
              </w:tabs>
              <w:suppressAutoHyphens/>
              <w:snapToGri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061"/>
              </w:tabs>
              <w:suppressAutoHyphens/>
              <w:snapToGri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061"/>
              </w:tabs>
              <w:suppressAutoHyphens/>
              <w:snapToGri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061"/>
              </w:tabs>
              <w:suppressAutoHyphens/>
              <w:snapToGri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</w:tr>
      <w:tr w:rsidR="007C008F" w:rsidRPr="002C6698" w:rsidTr="006C4DB4">
        <w:trPr>
          <w:trHeight w:val="693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14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інансування додаткових ставок:</w:t>
            </w:r>
            <w:r w:rsidRPr="007C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</w:t>
            </w:r>
          </w:p>
          <w:p w:rsidR="007C008F" w:rsidRPr="007C008F" w:rsidRDefault="007C008F" w:rsidP="007C008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медсестри:</w:t>
            </w:r>
          </w:p>
        </w:tc>
      </w:tr>
      <w:tr w:rsidR="007C008F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5 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3 030</w:t>
            </w:r>
          </w:p>
          <w:p w:rsidR="007C008F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7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0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2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8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C008F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7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0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 800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C008F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00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 w:rsidRPr="007C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педагога-організатора </w:t>
            </w:r>
            <w:proofErr w:type="spellStart"/>
            <w:r w:rsidRPr="007C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алеологічного</w:t>
            </w:r>
            <w:proofErr w:type="spellEnd"/>
            <w:r w:rsidRPr="007C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напрямку:</w:t>
            </w:r>
          </w:p>
        </w:tc>
      </w:tr>
      <w:tr w:rsidR="007C008F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00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8 225 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9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7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5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5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4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C008F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  <w:r w:rsidR="00703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0</w:t>
            </w:r>
          </w:p>
          <w:p w:rsidR="00703C56" w:rsidRPr="002C6698" w:rsidRDefault="00703C56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  <w:r w:rsidR="00703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00</w:t>
            </w:r>
          </w:p>
          <w:p w:rsidR="00703C56" w:rsidRPr="002C6698" w:rsidRDefault="00703C56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 750</w:t>
            </w:r>
            <w:r w:rsidR="00703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 700</w:t>
            </w:r>
            <w:r w:rsidR="00703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C4DB4" w:rsidRPr="002C6698" w:rsidTr="006C4DB4">
        <w:trPr>
          <w:trHeight w:val="97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Організація та участь у семінарах, конкурсах, тренінгах, конференціях з популяризації досвіду у напрямку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доров’язбережувальних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технологі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 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6C4DB4" w:rsidRPr="002C6698" w:rsidTr="006C4DB4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дбання спортивного інвентарю та тренажерів  для кабінету Л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 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C4DB4" w:rsidRPr="002C6698" w:rsidTr="006C4DB4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новлення тренажерів для очей в кабінеті Л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C4DB4" w:rsidRPr="002C6698" w:rsidTr="006C4DB4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дбання подарунків та нагород для спортивних свя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6C4DB4" w:rsidRPr="002C6698" w:rsidTr="006C4DB4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дбання науково-популярної та методичної літератури, випуск методичних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іб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 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C4DB4" w:rsidRPr="002C6698" w:rsidTr="006C4DB4">
        <w:trPr>
          <w:trHeight w:val="3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Поновлення стендів</w:t>
            </w:r>
          </w:p>
          <w:p w:rsidR="007C008F" w:rsidRPr="002C6698" w:rsidRDefault="007C008F" w:rsidP="007C008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«Наші чемпіони»,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 «Кращі спортсмени шко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181B48" w:rsidRPr="002C6698" w:rsidTr="006C4DB4">
        <w:trPr>
          <w:trHeight w:val="37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Міський бюджет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83 235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37 5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52 0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68 0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86 000</w:t>
            </w: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            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181B48" w:rsidRPr="002C6698" w:rsidTr="006C4DB4">
        <w:trPr>
          <w:trHeight w:val="370"/>
          <w:jc w:val="center"/>
        </w:trPr>
        <w:tc>
          <w:tcPr>
            <w:tcW w:w="15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 міський бюджет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726 735</w:t>
            </w: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грн.</w:t>
            </w:r>
          </w:p>
        </w:tc>
      </w:tr>
      <w:tr w:rsidR="00181B48" w:rsidRPr="002C6698" w:rsidTr="006C4DB4">
        <w:trPr>
          <w:trHeight w:val="37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20 5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8 0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5 5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8 0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5 5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</w:tr>
      <w:tr w:rsidR="00181B48" w:rsidRPr="002C6698" w:rsidTr="006C4DB4">
        <w:trPr>
          <w:trHeight w:val="370"/>
          <w:jc w:val="center"/>
        </w:trPr>
        <w:tc>
          <w:tcPr>
            <w:tcW w:w="15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 кошти інших джерел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47 500 грн. </w:t>
            </w:r>
          </w:p>
        </w:tc>
      </w:tr>
    </w:tbl>
    <w:p w:rsidR="002C6698" w:rsidRPr="002C6698" w:rsidRDefault="002C6698" w:rsidP="002C6698">
      <w:pPr>
        <w:suppressAutoHyphens/>
        <w:spacing w:after="200" w:line="276" w:lineRule="auto"/>
        <w:rPr>
          <w:rFonts w:ascii="Calibri" w:eastAsia="Times New Roman" w:hAnsi="Calibri" w:cs="Times New Roman"/>
          <w:lang w:val="uk-UA" w:eastAsia="ar-SA"/>
        </w:rPr>
        <w:sectPr w:rsidR="002C6698" w:rsidRPr="002C6698" w:rsidSect="006C4DB4">
          <w:headerReference w:type="default" r:id="rId9"/>
          <w:footnotePr>
            <w:pos w:val="beneathText"/>
          </w:footnotePr>
          <w:pgSz w:w="16837" w:h="11905" w:orient="landscape"/>
          <w:pgMar w:top="1701" w:right="1134" w:bottom="567" w:left="1134" w:header="709" w:footer="709" w:gutter="0"/>
          <w:cols w:space="720"/>
          <w:docGrid w:linePitch="360"/>
        </w:sectPr>
      </w:pPr>
    </w:p>
    <w:p w:rsidR="002C6698" w:rsidRPr="002C6698" w:rsidRDefault="002C6698" w:rsidP="002C6698">
      <w:pPr>
        <w:suppressAutoHyphens/>
        <w:spacing w:after="200" w:line="276" w:lineRule="auto"/>
        <w:rPr>
          <w:rFonts w:ascii="Calibri" w:eastAsia="Times New Roman" w:hAnsi="Calibri" w:cs="Times New Roman"/>
          <w:lang w:val="uk-UA" w:eastAsia="ar-SA"/>
        </w:rPr>
      </w:pPr>
    </w:p>
    <w:p w:rsidR="002C6698" w:rsidRPr="002C6698" w:rsidRDefault="00D96148" w:rsidP="002C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ступник н</w:t>
      </w:r>
      <w:r w:rsidR="002C6698"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</w:t>
      </w:r>
      <w:r w:rsidR="002C6698"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правління освіти </w:t>
      </w:r>
    </w:p>
    <w:p w:rsidR="002C6698" w:rsidRPr="002C6698" w:rsidRDefault="002C6698" w:rsidP="00D96148">
      <w:pPr>
        <w:spacing w:after="0" w:line="360" w:lineRule="auto"/>
        <w:jc w:val="both"/>
        <w:rPr>
          <w:rFonts w:ascii="Calibri" w:eastAsia="Times New Roman" w:hAnsi="Calibri" w:cs="Times New Roman"/>
          <w:lang w:val="uk-UA" w:eastAsia="ar-SA"/>
        </w:rPr>
        <w:sectPr w:rsidR="002C6698" w:rsidRPr="002C6698">
          <w:footnotePr>
            <w:pos w:val="beneathText"/>
          </w:footnotePr>
          <w:type w:val="continuous"/>
          <w:pgSz w:w="16837" w:h="11905" w:orient="landscape"/>
          <w:pgMar w:top="1701" w:right="1134" w:bottom="851" w:left="1134" w:header="708" w:footer="708" w:gutter="0"/>
          <w:cols w:space="720"/>
          <w:docGrid w:linePitch="360"/>
        </w:sectPr>
      </w:pP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луцької міської ради</w:t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D9614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D9614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.Г.ХОДЮК</w:t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</w:p>
    <w:p w:rsidR="002C6698" w:rsidRPr="002C6698" w:rsidRDefault="002C6698" w:rsidP="002C6698">
      <w:pPr>
        <w:widowControl w:val="0"/>
        <w:tabs>
          <w:tab w:val="left" w:pos="1204"/>
        </w:tabs>
        <w:suppressAutoHyphens/>
        <w:spacing w:after="0" w:line="240" w:lineRule="auto"/>
        <w:ind w:left="8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Додаток 2.</w:t>
      </w:r>
    </w:p>
    <w:p w:rsidR="002C6698" w:rsidRPr="002C6698" w:rsidRDefault="008748D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міської цільової Програми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“Крок за кроком до здоров'я”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рилуцької загальноосвітньої школи 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І-</w:t>
      </w: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ІІ ступенів №14 Прилуцької міської ради 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Чернігівської області  на 2017-20</w:t>
      </w:r>
      <w:r w:rsidRPr="002C66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21</w:t>
      </w: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и</w:t>
      </w:r>
    </w:p>
    <w:p w:rsidR="002C6698" w:rsidRPr="00A96A50" w:rsidRDefault="002C6698" w:rsidP="00A96A50">
      <w:pPr>
        <w:widowControl w:val="0"/>
        <w:tabs>
          <w:tab w:val="left" w:pos="1204"/>
        </w:tabs>
        <w:suppressAutoHyphens/>
        <w:spacing w:after="0" w:line="276" w:lineRule="auto"/>
        <w:ind w:left="8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до розділу VІ )</w:t>
      </w:r>
      <w:bookmarkStart w:id="0" w:name="_GoBack"/>
      <w:bookmarkEnd w:id="0"/>
    </w:p>
    <w:tbl>
      <w:tblPr>
        <w:tblW w:w="15399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2126"/>
        <w:gridCol w:w="2693"/>
        <w:gridCol w:w="1418"/>
        <w:gridCol w:w="1417"/>
        <w:gridCol w:w="1701"/>
        <w:gridCol w:w="992"/>
        <w:gridCol w:w="1134"/>
        <w:gridCol w:w="1134"/>
        <w:gridCol w:w="993"/>
        <w:gridCol w:w="1144"/>
      </w:tblGrid>
      <w:tr w:rsidR="002C6698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№ </w:t>
            </w:r>
          </w:p>
          <w:p w:rsidR="002C6698" w:rsidRPr="002C6698" w:rsidRDefault="002C6698" w:rsidP="002C6698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прями діяльност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роки виконанн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  <w:tc>
          <w:tcPr>
            <w:tcW w:w="539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рієнтовні обсяги фінансування</w:t>
            </w:r>
          </w:p>
          <w:p w:rsidR="002C6698" w:rsidRPr="002C6698" w:rsidRDefault="002C6698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вартість тис. грн. у тому числі )</w:t>
            </w:r>
          </w:p>
        </w:tc>
      </w:tr>
      <w:tr w:rsidR="00F42E02" w:rsidRPr="002C6698" w:rsidTr="008748D8">
        <w:trPr>
          <w:trHeight w:val="33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 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8 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9 р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0 р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1 р.</w:t>
            </w:r>
          </w:p>
        </w:tc>
      </w:tr>
      <w:tr w:rsidR="00F42E02" w:rsidRPr="002C6698" w:rsidTr="008748D8">
        <w:trPr>
          <w:trHeight w:val="792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інансування додаткових ставо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1.1. Додаткова ставка медсестри </w:t>
            </w:r>
          </w:p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-2021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8748D8">
        <w:trPr>
          <w:trHeight w:val="31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обітна 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5 01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3 03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7 60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2 50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8 20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F42E02" w:rsidRPr="002C6698" w:rsidTr="008748D8">
        <w:trPr>
          <w:trHeight w:val="31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нарахування на </w:t>
            </w:r>
          </w:p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обітну пл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 47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 400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 500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 800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F42E02" w:rsidRPr="002C6698" w:rsidTr="008748D8">
        <w:trPr>
          <w:trHeight w:val="33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1.2. Додаткова ставка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а-організатора за Програмою</w:t>
            </w:r>
          </w:p>
        </w:tc>
      </w:tr>
      <w:tr w:rsidR="00F42E02" w:rsidRPr="002C6698" w:rsidTr="008748D8">
        <w:trPr>
          <w:trHeight w:val="33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обітна 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8 225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9 700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7 100 гр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5 250 грн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4 300 грн.</w:t>
            </w:r>
          </w:p>
        </w:tc>
      </w:tr>
      <w:tr w:rsidR="00F42E02" w:rsidRPr="002C6698" w:rsidTr="008748D8">
        <w:trPr>
          <w:trHeight w:val="337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рахування на заробітну пл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 300 грн.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 900 гр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8D8" w:rsidRPr="002C6698" w:rsidRDefault="008748D8" w:rsidP="008748D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 750 грн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 700 грн.</w:t>
            </w: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рганізація та участь у семінарах, конкурсах, тренінгах, конференці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-2021 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луцька ЗОШ №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 000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 000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 000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дбання науково-популярної та методичної літератури, випуск методичних посібникі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-2021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луцька ЗОШ №14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 500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 500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ходи  щодо формування основ здорового способу життя, профілактики захворюваності учні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1. Проведення профілактичних медичних оглядів учні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ична сестра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2. Складання  листів здоров’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-жов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ична сестра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3. Проведення моніторингу рівня захворюваності учні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ична сестра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4. Комплектування груп ЛФ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сестра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5. Складання графіка роботи кабінету ЛФ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сест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6. Уточнення діагнозу (дифузний зоб) шляхом УЗД щитовидної залоз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жовтень - листопа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7.Обстеження спортсменів школи лікарем кардіолого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истопа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8. Поновлення тренажерів для очей в кабінеті ЛФ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8 р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луцька ЗОШ №14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Оздоровчі заходи в режимі дня  учнів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1. Обговорення порядку проведення фізкультхвилинок , ігор на перерв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 - 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2. Проведення бесід в класах про режим дня школяра й значення оздоровчих заходів для зміцнення  зростаючого організм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3 Провести бесіди з учителями початкових класів з питань організації оздоровчих заходів у режимі дня, планування й проведення позакласної роботи з молодшими школя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адміністрація школ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4. Проведення рухливих перерв в початковій школ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5.5. Проведення 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 xml:space="preserve">тестування. Визначення рівня та індексу фізичного розвитку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 xml:space="preserve">протягом 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педагог-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6. Проведення тестувань майбутніх першокласників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черв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сест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анітарно-просвітницька робота з виховання здорового способу життя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1. Дотримання правил дорожнього рух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2. Необхідність дотримання режиму дня діть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жов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3.Обережно дикорослі та отруйні рослин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жов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4. Правила пожежної безпеки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уд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5. Обережно, гострі респіраторні захворювання, грип!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удень-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іч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6.6. Заходи до міжнародного дня 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боротьби зі СНІДо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груд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7. Необхідність правильного харч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ерез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8.Безпека на канікул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рав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ізичні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ави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й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гри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ах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вженого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.1. Проведення фізкультхвилинок під час виконання домашніх завда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ихователі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П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.2. Прогулянки й екскурсії; фізичні вправи й ігри під час відпочинку (спортивні, рухливі, вправи зі скакалкою, м`ячам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ихователі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П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.3. Проведення годин здоров`я на групі продовженого дня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ихователі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П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5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ова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ізкультурна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й спортивна робо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1. Придбання спортивного інвентаря та тренажерів для кабінету ЛФ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 р.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0 р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луцька ЗОШ №14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 0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2. Придбання подарунків та нагород для спортивних свя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-2021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луцька ЗОШ №14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3. Відзначення Дня фізичної культури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(за окремим плано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чителі фізичної культур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4. Участь у відкритті міської спартакіад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чителі фізичної культури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5. Змагання за першістю школи з волейболу, баскетболу, футбол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чителі фізичної культури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6. Проведення спортивних свят: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алі олімпійські ігри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гри чемпіонів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вято рух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ютий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рав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7. Поновлення стендів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«Наші чемпіони»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 xml:space="preserve">  «Кращі спортсмени школ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ютий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жовтень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Прилуцька ЗОШ №14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8. Участь  у міському фестивалі «Молодь обирає здоров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`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я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і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9. Участь у міському конкурсі «Джура»(Сокіл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і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чителі фізкультури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10. Участь учнів спортивно-масових заходах: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уризм;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Старти надії»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Козацький  гарт»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егкоатлетична естафета вулицями міс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тягом року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за окремим планом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чителі фізкультури 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бота з батькам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9.1. Робота батьківського лекторію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за окремим планом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.2. Співпраця з батьками через Щоденники зміцнення здоров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`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року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9.3. Інформування батьків майбутніх 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першокласників про результати тестування – відповідність  біологічного віку фізичному розвитк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.4. Консультації для батьків з питань фізичного виховання у родині, загартування дітей і зміцнення їхнього здоров`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9.5. Запрошення батьків на спортивні свя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, педагог-органі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2C6698" w:rsidRPr="002C6698" w:rsidRDefault="002C6698" w:rsidP="002C6698">
      <w:pPr>
        <w:suppressAutoHyphens/>
        <w:spacing w:after="200" w:line="276" w:lineRule="auto"/>
        <w:rPr>
          <w:rFonts w:ascii="Calibri" w:eastAsia="Times New Roman" w:hAnsi="Calibri" w:cs="Times New Roman"/>
          <w:lang w:val="uk-UA" w:eastAsia="ar-SA"/>
        </w:rPr>
      </w:pPr>
    </w:p>
    <w:p w:rsidR="002C6698" w:rsidRPr="002C6698" w:rsidRDefault="009774AE" w:rsidP="002C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ступник н</w:t>
      </w:r>
      <w:r w:rsidR="002C6698"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</w:t>
      </w:r>
      <w:r w:rsidR="002C6698"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правління освіти </w:t>
      </w:r>
    </w:p>
    <w:p w:rsidR="002C6698" w:rsidRPr="002C6698" w:rsidRDefault="002C6698" w:rsidP="002C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луцької міської ради</w:t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9774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.Г.ХОДЮК</w:t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550791" w:rsidRPr="002C6698" w:rsidRDefault="00550791">
      <w:pPr>
        <w:rPr>
          <w:lang w:val="uk-UA"/>
        </w:rPr>
      </w:pPr>
    </w:p>
    <w:sectPr w:rsidR="00550791" w:rsidRPr="002C6698" w:rsidSect="00EA691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D8" w:rsidRDefault="008748D8" w:rsidP="00AF5825">
      <w:pPr>
        <w:spacing w:after="0" w:line="240" w:lineRule="auto"/>
      </w:pPr>
      <w:r>
        <w:separator/>
      </w:r>
    </w:p>
  </w:endnote>
  <w:endnote w:type="continuationSeparator" w:id="0">
    <w:p w:rsidR="008748D8" w:rsidRDefault="008748D8" w:rsidP="00AF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D8" w:rsidRDefault="008748D8" w:rsidP="00AF5825">
      <w:pPr>
        <w:spacing w:after="0" w:line="240" w:lineRule="auto"/>
      </w:pPr>
      <w:r>
        <w:separator/>
      </w:r>
    </w:p>
  </w:footnote>
  <w:footnote w:type="continuationSeparator" w:id="0">
    <w:p w:rsidR="008748D8" w:rsidRDefault="008748D8" w:rsidP="00AF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8D8" w:rsidRDefault="008748D8" w:rsidP="002C66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6E114A67"/>
    <w:multiLevelType w:val="hybridMultilevel"/>
    <w:tmpl w:val="9BDE3DAE"/>
    <w:lvl w:ilvl="0" w:tplc="353A43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628"/>
    <w:rsid w:val="001327BA"/>
    <w:rsid w:val="00181B48"/>
    <w:rsid w:val="002C6698"/>
    <w:rsid w:val="00487F7C"/>
    <w:rsid w:val="00550791"/>
    <w:rsid w:val="006C4DB4"/>
    <w:rsid w:val="00703C56"/>
    <w:rsid w:val="007C008F"/>
    <w:rsid w:val="008748D8"/>
    <w:rsid w:val="009774AE"/>
    <w:rsid w:val="00A96A50"/>
    <w:rsid w:val="00AF5825"/>
    <w:rsid w:val="00D31628"/>
    <w:rsid w:val="00D96148"/>
    <w:rsid w:val="00EA6915"/>
    <w:rsid w:val="00F4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6698"/>
  </w:style>
  <w:style w:type="paragraph" w:styleId="a5">
    <w:name w:val="List Paragraph"/>
    <w:basedOn w:val="a"/>
    <w:uiPriority w:val="34"/>
    <w:qFormat/>
    <w:rsid w:val="007C0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795B-6D97-476F-BFB9-4EE2362D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5430</Words>
  <Characters>309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ОШ №14</cp:lastModifiedBy>
  <cp:revision>8</cp:revision>
  <cp:lastPrinted>2018-11-15T09:40:00Z</cp:lastPrinted>
  <dcterms:created xsi:type="dcterms:W3CDTF">2018-11-14T18:10:00Z</dcterms:created>
  <dcterms:modified xsi:type="dcterms:W3CDTF">2018-11-19T12:25:00Z</dcterms:modified>
</cp:coreProperties>
</file>